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028D130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67A4">
        <w:rPr>
          <w:b/>
          <w:caps/>
          <w:sz w:val="24"/>
          <w:szCs w:val="24"/>
        </w:rPr>
        <w:t>423</w:t>
      </w:r>
      <w:r w:rsidRPr="00113914">
        <w:rPr>
          <w:b/>
          <w:caps/>
          <w:sz w:val="24"/>
          <w:szCs w:val="24"/>
        </w:rPr>
        <w:t xml:space="preserve"> de </w:t>
      </w:r>
      <w:r w:rsidR="00A667A4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A667A4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A667A4">
        <w:rPr>
          <w:b/>
          <w:caps/>
          <w:sz w:val="24"/>
          <w:szCs w:val="24"/>
        </w:rPr>
        <w:t>4</w:t>
      </w:r>
    </w:p>
    <w:p w14:paraId="713046C8" w14:textId="4CA69119" w:rsidR="00A667A4" w:rsidRDefault="00A667A4" w:rsidP="00A6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C50B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B4C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645B6C27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A667A4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>Seminário Nacional de Fiscalização</w:t>
      </w:r>
      <w:r w:rsidR="00D40CD6"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-Senafis</w:t>
      </w:r>
      <w:bookmarkEnd w:id="0"/>
      <w:r w:rsidR="00C167BA">
        <w:rPr>
          <w:rFonts w:ascii="Times New Roman" w:hAnsi="Times New Roman" w:cs="Times New Roman"/>
          <w:sz w:val="24"/>
          <w:szCs w:val="24"/>
        </w:rPr>
        <w:t xml:space="preserve">, a ser realizado no período de </w:t>
      </w:r>
      <w:r w:rsidR="00A667A4">
        <w:rPr>
          <w:rFonts w:ascii="Times New Roman" w:hAnsi="Times New Roman" w:cs="Times New Roman"/>
          <w:sz w:val="24"/>
          <w:szCs w:val="24"/>
        </w:rPr>
        <w:t>05</w:t>
      </w:r>
      <w:r w:rsidR="00E77F6C">
        <w:rPr>
          <w:rFonts w:ascii="Times New Roman" w:hAnsi="Times New Roman" w:cs="Times New Roman"/>
          <w:sz w:val="24"/>
          <w:szCs w:val="24"/>
        </w:rPr>
        <w:t xml:space="preserve"> a </w:t>
      </w:r>
      <w:r w:rsidR="00A667A4">
        <w:rPr>
          <w:rFonts w:ascii="Times New Roman" w:hAnsi="Times New Roman" w:cs="Times New Roman"/>
          <w:sz w:val="24"/>
          <w:szCs w:val="24"/>
        </w:rPr>
        <w:t>08</w:t>
      </w:r>
      <w:r w:rsidR="00C167BA">
        <w:rPr>
          <w:rFonts w:ascii="Times New Roman" w:hAnsi="Times New Roman" w:cs="Times New Roman"/>
          <w:sz w:val="24"/>
          <w:szCs w:val="24"/>
        </w:rPr>
        <w:t xml:space="preserve"> de </w:t>
      </w:r>
      <w:r w:rsidR="00A667A4">
        <w:rPr>
          <w:rFonts w:ascii="Times New Roman" w:hAnsi="Times New Roman" w:cs="Times New Roman"/>
          <w:sz w:val="24"/>
          <w:szCs w:val="24"/>
        </w:rPr>
        <w:t>agosto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E77F6C">
        <w:rPr>
          <w:rFonts w:ascii="Times New Roman" w:hAnsi="Times New Roman" w:cs="Times New Roman"/>
          <w:sz w:val="24"/>
          <w:szCs w:val="24"/>
        </w:rPr>
        <w:t>202</w:t>
      </w:r>
      <w:r w:rsidR="00A667A4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A667A4">
        <w:rPr>
          <w:rFonts w:ascii="Times New Roman" w:hAnsi="Times New Roman" w:cs="Times New Roman"/>
          <w:sz w:val="24"/>
          <w:szCs w:val="24"/>
        </w:rPr>
        <w:t>Vitoria</w:t>
      </w:r>
      <w:r w:rsidR="00C96302">
        <w:rPr>
          <w:rFonts w:ascii="Times New Roman" w:hAnsi="Times New Roman" w:cs="Times New Roman"/>
          <w:sz w:val="24"/>
          <w:szCs w:val="24"/>
        </w:rPr>
        <w:t>/</w:t>
      </w:r>
      <w:r w:rsidR="00A667A4">
        <w:rPr>
          <w:rFonts w:ascii="Times New Roman" w:hAnsi="Times New Roman" w:cs="Times New Roman"/>
          <w:sz w:val="24"/>
          <w:szCs w:val="24"/>
        </w:rPr>
        <w:t>ES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9CE9B68" w14:textId="0EF12210" w:rsidR="007869F1" w:rsidRPr="00614843" w:rsidRDefault="00E77F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7A4"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96606-ENF</w:t>
      </w:r>
      <w:r w:rsidR="003E3B9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s fiscais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iniani Cristina Rodrigues Módolo Carvalho, Coren-MS n.3654040</w:t>
      </w:r>
      <w:bookmarkStart w:id="2" w:name="_Hlk83805623"/>
      <w:bookmarkEnd w:id="1"/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1C683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</w:t>
      </w:r>
      <w:r w:rsidR="001C68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C683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6830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6830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1C6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 w:rsidR="002F1A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46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1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F1AF9" w:rsidRPr="002F1AF9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="001C68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e Fiscalização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Vitoria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53C77281" w:rsidR="007869F1" w:rsidRPr="00614843" w:rsidRDefault="0077073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707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Dra. Virna Liza Pereira Chaves Hildebrand, e as empregados públicas Enfermeiras fiscais Dra. Liniani Cristina Rodrigues Módolo Carvalho, Dr. Lucas Mendes dos Santos, Dra. Renata Moraes Correa</w:t>
      </w:r>
      <w:r w:rsidR="005746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1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F1AF9" w:rsidRPr="002F1AF9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="0058152F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s cidades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que o custeio da hospedagem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fen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será somente no período que ocorrer o even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3B435A20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aéreas para qu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Conselheira 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51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D954365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spesas Fiscalização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6068FC2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3026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E3026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140548" w14:textId="43F5FE97" w:rsidR="0019048E" w:rsidRPr="0019048E" w:rsidRDefault="0019048E" w:rsidP="0019048E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</w:t>
      </w:r>
      <w:r w:rsidRPr="001904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Leandro Afonso Rabelo Dias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</w:t>
      </w:r>
      <w:r w:rsidRPr="001904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r. Patrick Silva Gutierres</w:t>
      </w:r>
    </w:p>
    <w:p w14:paraId="421B7D76" w14:textId="36723718" w:rsidR="0019048E" w:rsidRPr="0019048E" w:rsidRDefault="0019048E" w:rsidP="0019048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904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Tesoureiro</w:t>
      </w:r>
    </w:p>
    <w:p w14:paraId="33A8FDB2" w14:textId="7C279A6E" w:rsidR="0019048E" w:rsidRPr="0019048E" w:rsidRDefault="0019048E" w:rsidP="0019048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 w:rsidRPr="001904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Coren-MS n. 219665-TE</w:t>
      </w: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1AF9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0E19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46DA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C6EE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96F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27E88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B4C"/>
    <w:rsid w:val="00C50E79"/>
    <w:rsid w:val="00C51793"/>
    <w:rsid w:val="00C52188"/>
    <w:rsid w:val="00C54CBA"/>
    <w:rsid w:val="00C55BF3"/>
    <w:rsid w:val="00C55DBA"/>
    <w:rsid w:val="00C61116"/>
    <w:rsid w:val="00C61945"/>
    <w:rsid w:val="00C641EA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1C1F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D6EFF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2:00Z</cp:lastPrinted>
  <dcterms:created xsi:type="dcterms:W3CDTF">2024-07-23T17:22:00Z</dcterms:created>
  <dcterms:modified xsi:type="dcterms:W3CDTF">2025-10-10T01:32:00Z</dcterms:modified>
</cp:coreProperties>
</file>